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88" w:rsidRPr="006853BA" w:rsidRDefault="00CC6258" w:rsidP="007E6988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6415" cy="636270"/>
            <wp:effectExtent l="19050" t="0" r="698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88" w:rsidRPr="00AF1331" w:rsidRDefault="007E6988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F1331">
        <w:rPr>
          <w:rFonts w:ascii="Times New Roman" w:hAnsi="Times New Roman"/>
          <w:b/>
          <w:sz w:val="28"/>
          <w:szCs w:val="28"/>
        </w:rPr>
        <w:t>Совет Успенского сельского поселения</w:t>
      </w:r>
    </w:p>
    <w:p w:rsidR="007E6988" w:rsidRPr="00AF1331" w:rsidRDefault="007E6988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F1331">
        <w:rPr>
          <w:rFonts w:ascii="Times New Roman" w:hAnsi="Times New Roman"/>
          <w:b/>
          <w:sz w:val="28"/>
          <w:szCs w:val="28"/>
        </w:rPr>
        <w:t xml:space="preserve">Успенского района </w:t>
      </w:r>
    </w:p>
    <w:p w:rsidR="006870AE" w:rsidRDefault="006870AE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E6988" w:rsidRPr="00AF1331" w:rsidRDefault="00E81914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8 </w:t>
      </w:r>
      <w:r w:rsidR="007E6988" w:rsidRPr="00AF1331">
        <w:rPr>
          <w:rFonts w:ascii="Times New Roman" w:hAnsi="Times New Roman"/>
          <w:sz w:val="28"/>
          <w:szCs w:val="28"/>
        </w:rPr>
        <w:t>сессия</w:t>
      </w:r>
    </w:p>
    <w:p w:rsidR="007E6988" w:rsidRPr="00AF1331" w:rsidRDefault="007E6988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E6988" w:rsidRPr="00AF1331" w:rsidRDefault="007E6988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F1331">
        <w:rPr>
          <w:rFonts w:ascii="Times New Roman" w:hAnsi="Times New Roman"/>
          <w:sz w:val="28"/>
          <w:szCs w:val="28"/>
        </w:rPr>
        <w:t>РЕШЕНИЕ</w:t>
      </w:r>
    </w:p>
    <w:p w:rsidR="007E6988" w:rsidRPr="006853BA" w:rsidRDefault="007E6988" w:rsidP="007E6988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7E6988" w:rsidRPr="006853BA" w:rsidRDefault="007E6988" w:rsidP="007E6988">
      <w:pPr>
        <w:tabs>
          <w:tab w:val="left" w:pos="3960"/>
        </w:tabs>
        <w:ind w:firstLine="0"/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E81914">
        <w:rPr>
          <w:rFonts w:ascii="Times New Roman" w:hAnsi="Times New Roman"/>
        </w:rPr>
        <w:t>________________</w:t>
      </w:r>
      <w:r w:rsidR="008446C4">
        <w:rPr>
          <w:rFonts w:ascii="Times New Roman" w:hAnsi="Times New Roman"/>
        </w:rPr>
        <w:t>202</w:t>
      </w:r>
      <w:r w:rsidR="00E8191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1914">
        <w:rPr>
          <w:rFonts w:ascii="Times New Roman" w:hAnsi="Times New Roman"/>
        </w:rPr>
        <w:t xml:space="preserve">   </w:t>
      </w:r>
      <w:r w:rsidRPr="006853BA">
        <w:rPr>
          <w:rFonts w:ascii="Times New Roman" w:hAnsi="Times New Roman"/>
        </w:rPr>
        <w:t>№</w:t>
      </w:r>
      <w:r w:rsidR="00E81914">
        <w:rPr>
          <w:rFonts w:ascii="Times New Roman" w:hAnsi="Times New Roman"/>
        </w:rPr>
        <w:t xml:space="preserve"> ______</w:t>
      </w:r>
    </w:p>
    <w:p w:rsidR="007E6988" w:rsidRDefault="007E6988" w:rsidP="007E6988">
      <w:pPr>
        <w:tabs>
          <w:tab w:val="left" w:pos="3960"/>
        </w:tabs>
        <w:jc w:val="center"/>
        <w:rPr>
          <w:rFonts w:ascii="Times New Roman" w:hAnsi="Times New Roman"/>
          <w:sz w:val="22"/>
          <w:szCs w:val="22"/>
        </w:rPr>
      </w:pPr>
    </w:p>
    <w:p w:rsidR="007E6988" w:rsidRPr="005D73DF" w:rsidRDefault="007E6988" w:rsidP="00AF1331">
      <w:pPr>
        <w:tabs>
          <w:tab w:val="left" w:pos="3960"/>
        </w:tabs>
        <w:ind w:firstLine="0"/>
        <w:jc w:val="center"/>
        <w:rPr>
          <w:rFonts w:ascii="Times New Roman" w:hAnsi="Times New Roman"/>
          <w:sz w:val="22"/>
          <w:szCs w:val="22"/>
        </w:rPr>
      </w:pPr>
      <w:r w:rsidRPr="005D73DF">
        <w:rPr>
          <w:rFonts w:ascii="Times New Roman" w:hAnsi="Times New Roman"/>
          <w:sz w:val="22"/>
          <w:szCs w:val="22"/>
        </w:rPr>
        <w:t>с. Успенское</w:t>
      </w:r>
    </w:p>
    <w:p w:rsidR="007E6988" w:rsidRDefault="007E6988" w:rsidP="00C147BC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47BC" w:rsidRPr="00E81914" w:rsidRDefault="008A389A" w:rsidP="00C147BC">
      <w:pPr>
        <w:keepNext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E81914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решение Совета Успенского сельского поселения Успенского района от 27.07.2020 года № 64 «</w:t>
      </w:r>
      <w:r w:rsidR="00C147BC" w:rsidRPr="00E81914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Положения о муниципальной службе в администрации </w:t>
      </w:r>
      <w:r w:rsidR="00357152" w:rsidRPr="00E81914">
        <w:rPr>
          <w:rFonts w:ascii="Times New Roman" w:hAnsi="Times New Roman" w:cs="Times New Roman"/>
          <w:b/>
          <w:bCs/>
          <w:sz w:val="27"/>
          <w:szCs w:val="27"/>
        </w:rPr>
        <w:t xml:space="preserve">Успенского </w:t>
      </w:r>
      <w:r w:rsidR="00C147BC" w:rsidRPr="00E81914">
        <w:rPr>
          <w:rFonts w:ascii="Times New Roman" w:hAnsi="Times New Roman" w:cs="Times New Roman"/>
          <w:b/>
          <w:bCs/>
          <w:sz w:val="27"/>
          <w:szCs w:val="27"/>
        </w:rPr>
        <w:t xml:space="preserve">сельского поселения </w:t>
      </w:r>
      <w:r w:rsidR="00357152" w:rsidRPr="00E81914">
        <w:rPr>
          <w:rFonts w:ascii="Times New Roman" w:hAnsi="Times New Roman" w:cs="Times New Roman"/>
          <w:b/>
          <w:bCs/>
          <w:sz w:val="27"/>
          <w:szCs w:val="27"/>
        </w:rPr>
        <w:t>Успенского</w:t>
      </w:r>
      <w:r w:rsidR="00C147BC" w:rsidRPr="00E81914">
        <w:rPr>
          <w:rFonts w:ascii="Times New Roman" w:hAnsi="Times New Roman" w:cs="Times New Roman"/>
          <w:b/>
          <w:bCs/>
          <w:sz w:val="27"/>
          <w:szCs w:val="27"/>
        </w:rPr>
        <w:t xml:space="preserve"> района</w:t>
      </w:r>
      <w:r w:rsidRPr="00E81914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632DE6" w:rsidRDefault="00632DE6" w:rsidP="00964DF5">
      <w:pPr>
        <w:widowControl/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</w:p>
    <w:p w:rsidR="00E81914" w:rsidRPr="00E81914" w:rsidRDefault="00E81914" w:rsidP="00964DF5">
      <w:pPr>
        <w:widowControl/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</w:p>
    <w:p w:rsidR="00CC6258" w:rsidRPr="00E81914" w:rsidRDefault="00CC6258" w:rsidP="00CC6258">
      <w:pPr>
        <w:rPr>
          <w:color w:val="000000"/>
          <w:sz w:val="27"/>
          <w:szCs w:val="27"/>
        </w:rPr>
      </w:pPr>
      <w:bookmarkStart w:id="0" w:name="sub_1"/>
      <w:r w:rsidRPr="00E81914">
        <w:rPr>
          <w:color w:val="000000"/>
          <w:sz w:val="27"/>
          <w:szCs w:val="27"/>
        </w:rPr>
        <w:t>В целях приведения в соответствие с действующим законодательством муниципальных правовых актов,  руководствуясь Законом Краснодарского края от 30 апреля 2021 г</w:t>
      </w:r>
      <w:r w:rsidR="00F3712A" w:rsidRPr="00E81914">
        <w:rPr>
          <w:color w:val="000000"/>
          <w:sz w:val="27"/>
          <w:szCs w:val="27"/>
        </w:rPr>
        <w:t>ода</w:t>
      </w:r>
      <w:r w:rsidRPr="00E81914">
        <w:rPr>
          <w:color w:val="000000"/>
          <w:sz w:val="27"/>
          <w:szCs w:val="27"/>
        </w:rPr>
        <w:t xml:space="preserve"> N 4458-КЗ "О внесении изменений в некоторые законодательные акты Краснодарского края по вопросам противодействия коррупции", </w:t>
      </w:r>
      <w:hyperlink r:id="rId9" w:history="1">
        <w:r w:rsidRPr="00E81914">
          <w:rPr>
            <w:rStyle w:val="af7"/>
            <w:color w:val="auto"/>
            <w:sz w:val="27"/>
            <w:szCs w:val="27"/>
            <w:u w:val="none"/>
          </w:rPr>
          <w:t>Уставом</w:t>
        </w:r>
      </w:hyperlink>
      <w:r w:rsidR="00E81914" w:rsidRPr="00E81914">
        <w:rPr>
          <w:sz w:val="27"/>
          <w:szCs w:val="27"/>
        </w:rPr>
        <w:t xml:space="preserve"> </w:t>
      </w:r>
      <w:r w:rsidRPr="00E81914">
        <w:rPr>
          <w:color w:val="000000"/>
          <w:sz w:val="27"/>
          <w:szCs w:val="27"/>
        </w:rPr>
        <w:t>Успенского</w:t>
      </w:r>
      <w:r w:rsidRPr="00E81914">
        <w:rPr>
          <w:sz w:val="27"/>
          <w:szCs w:val="27"/>
        </w:rPr>
        <w:t xml:space="preserve"> сельского поселения Успенского </w:t>
      </w:r>
      <w:r w:rsidRPr="00E81914">
        <w:rPr>
          <w:rFonts w:eastAsia="SimSun"/>
          <w:sz w:val="27"/>
          <w:szCs w:val="27"/>
        </w:rPr>
        <w:t xml:space="preserve">района Совет </w:t>
      </w:r>
      <w:r w:rsidRPr="00E81914">
        <w:rPr>
          <w:color w:val="000000"/>
          <w:sz w:val="27"/>
          <w:szCs w:val="27"/>
        </w:rPr>
        <w:t>Успенского</w:t>
      </w:r>
      <w:r w:rsidRPr="00E81914">
        <w:rPr>
          <w:sz w:val="27"/>
          <w:szCs w:val="27"/>
        </w:rPr>
        <w:t xml:space="preserve"> сельского поселения Успенского района </w:t>
      </w:r>
      <w:r w:rsidRPr="00E81914">
        <w:rPr>
          <w:rFonts w:eastAsia="SimSun"/>
          <w:spacing w:val="50"/>
          <w:sz w:val="27"/>
          <w:szCs w:val="27"/>
        </w:rPr>
        <w:t>р</w:t>
      </w:r>
      <w:r w:rsidRPr="00E81914">
        <w:rPr>
          <w:spacing w:val="50"/>
          <w:sz w:val="27"/>
          <w:szCs w:val="27"/>
        </w:rPr>
        <w:t>ешил:</w:t>
      </w:r>
    </w:p>
    <w:p w:rsidR="00CC6258" w:rsidRPr="00E81914" w:rsidRDefault="00CC6258" w:rsidP="00CC6258">
      <w:pPr>
        <w:rPr>
          <w:color w:val="000000"/>
          <w:sz w:val="27"/>
          <w:szCs w:val="27"/>
        </w:rPr>
      </w:pPr>
      <w:r w:rsidRPr="00E81914">
        <w:rPr>
          <w:color w:val="000000"/>
          <w:sz w:val="27"/>
          <w:szCs w:val="27"/>
        </w:rPr>
        <w:t xml:space="preserve">1. Внести в решение Совета Успенского сельского поселения </w:t>
      </w:r>
      <w:r w:rsidR="00B03DA0" w:rsidRPr="00E81914">
        <w:rPr>
          <w:color w:val="000000"/>
          <w:sz w:val="27"/>
          <w:szCs w:val="27"/>
        </w:rPr>
        <w:t>У</w:t>
      </w:r>
      <w:r w:rsidRPr="00E81914">
        <w:rPr>
          <w:color w:val="000000"/>
          <w:sz w:val="27"/>
          <w:szCs w:val="27"/>
        </w:rPr>
        <w:t xml:space="preserve">спенского района от </w:t>
      </w:r>
      <w:r w:rsidRPr="00E81914">
        <w:rPr>
          <w:rFonts w:ascii="Times New Roman" w:hAnsi="Times New Roman" w:cs="Times New Roman"/>
          <w:bCs/>
          <w:sz w:val="27"/>
          <w:szCs w:val="27"/>
        </w:rPr>
        <w:t>27.07.2020 года № 64 «Об утверждении Положения о муниципальной службе в администрации Успенского сельского поселения Успенского района»</w:t>
      </w:r>
      <w:r w:rsidRPr="00E81914">
        <w:rPr>
          <w:color w:val="000000"/>
          <w:sz w:val="27"/>
          <w:szCs w:val="27"/>
        </w:rPr>
        <w:t xml:space="preserve"> (далее - Решение), следующие изменения и дополнения: </w:t>
      </w:r>
    </w:p>
    <w:p w:rsidR="00CC6258" w:rsidRPr="00E81914" w:rsidRDefault="00CC6258" w:rsidP="00CC6258">
      <w:pPr>
        <w:rPr>
          <w:color w:val="000000"/>
          <w:sz w:val="27"/>
          <w:szCs w:val="27"/>
        </w:rPr>
      </w:pPr>
      <w:r w:rsidRPr="00E81914">
        <w:rPr>
          <w:color w:val="000000"/>
          <w:sz w:val="27"/>
          <w:szCs w:val="27"/>
        </w:rPr>
        <w:t xml:space="preserve">1.1. пункт </w:t>
      </w:r>
      <w:r w:rsidR="00DE42F7" w:rsidRPr="00E81914">
        <w:rPr>
          <w:color w:val="000000"/>
          <w:sz w:val="27"/>
          <w:szCs w:val="27"/>
        </w:rPr>
        <w:t>2.1 раздела 2 главы 3</w:t>
      </w:r>
      <w:r w:rsidRPr="00E81914">
        <w:rPr>
          <w:color w:val="000000"/>
          <w:sz w:val="27"/>
          <w:szCs w:val="27"/>
        </w:rPr>
        <w:t xml:space="preserve"> приложения к Решению «Положение</w:t>
      </w:r>
      <w:r w:rsidR="00E81914" w:rsidRPr="00E81914">
        <w:rPr>
          <w:color w:val="000000"/>
          <w:sz w:val="27"/>
          <w:szCs w:val="27"/>
        </w:rPr>
        <w:t xml:space="preserve"> </w:t>
      </w:r>
      <w:r w:rsidRPr="00E81914">
        <w:rPr>
          <w:color w:val="000000"/>
          <w:sz w:val="27"/>
          <w:szCs w:val="27"/>
        </w:rPr>
        <w:t>о муниципальной службе в администрации Успенского сельского поселения Успенского района»</w:t>
      </w:r>
      <w:r w:rsidR="00E81914" w:rsidRPr="00E81914">
        <w:rPr>
          <w:color w:val="000000"/>
          <w:sz w:val="27"/>
          <w:szCs w:val="27"/>
        </w:rPr>
        <w:t xml:space="preserve"> </w:t>
      </w:r>
      <w:r w:rsidRPr="00E81914">
        <w:rPr>
          <w:color w:val="000000"/>
          <w:sz w:val="27"/>
          <w:szCs w:val="27"/>
        </w:rPr>
        <w:t xml:space="preserve">(далее – Положение) </w:t>
      </w:r>
      <w:r w:rsidR="00DE42F7" w:rsidRPr="00E81914">
        <w:rPr>
          <w:color w:val="000000"/>
          <w:sz w:val="27"/>
          <w:szCs w:val="27"/>
        </w:rPr>
        <w:t>дополнить подпункт</w:t>
      </w:r>
      <w:r w:rsidR="00E81914" w:rsidRPr="00E81914">
        <w:rPr>
          <w:color w:val="000000"/>
          <w:sz w:val="27"/>
          <w:szCs w:val="27"/>
        </w:rPr>
        <w:t>о</w:t>
      </w:r>
      <w:r w:rsidR="00DE42F7" w:rsidRPr="00E81914">
        <w:rPr>
          <w:color w:val="000000"/>
          <w:sz w:val="27"/>
          <w:szCs w:val="27"/>
        </w:rPr>
        <w:t>м следующего содержания</w:t>
      </w:r>
      <w:r w:rsidRPr="00E81914">
        <w:rPr>
          <w:color w:val="000000"/>
          <w:sz w:val="27"/>
          <w:szCs w:val="27"/>
        </w:rPr>
        <w:t>:</w:t>
      </w:r>
    </w:p>
    <w:p w:rsidR="00CC6258" w:rsidRPr="00E81914" w:rsidRDefault="00CC6258" w:rsidP="00CC6258">
      <w:pPr>
        <w:rPr>
          <w:color w:val="000000"/>
          <w:sz w:val="27"/>
          <w:szCs w:val="27"/>
        </w:rPr>
      </w:pPr>
      <w:r w:rsidRPr="00E81914">
        <w:rPr>
          <w:color w:val="000000"/>
          <w:sz w:val="27"/>
          <w:szCs w:val="27"/>
        </w:rPr>
        <w:t>«</w:t>
      </w:r>
      <w:r w:rsidR="00DE42F7" w:rsidRPr="00E81914">
        <w:rPr>
          <w:color w:val="000000"/>
          <w:sz w:val="27"/>
          <w:szCs w:val="27"/>
        </w:rPr>
        <w:t>1</w:t>
      </w:r>
      <w:r w:rsidR="00E81914" w:rsidRPr="00E81914">
        <w:rPr>
          <w:color w:val="000000"/>
          <w:sz w:val="27"/>
          <w:szCs w:val="27"/>
        </w:rPr>
        <w:t>4</w:t>
      </w:r>
      <w:r w:rsidR="00DE42F7" w:rsidRPr="00E81914">
        <w:rPr>
          <w:color w:val="000000"/>
          <w:sz w:val="27"/>
          <w:szCs w:val="27"/>
        </w:rPr>
        <w:t>)</w:t>
      </w:r>
      <w:r w:rsidR="00E81914" w:rsidRPr="00E81914">
        <w:rPr>
          <w:color w:val="000000"/>
          <w:sz w:val="27"/>
          <w:szCs w:val="27"/>
          <w:shd w:val="clear" w:color="auto" w:fill="FFFFFF"/>
        </w:rPr>
        <w:t>приобретения муниципальным служащим статуса иностранного </w:t>
      </w:r>
      <w:hyperlink r:id="rId10" w:anchor="dst100137" w:history="1">
        <w:r w:rsidR="00E81914" w:rsidRPr="00E81914">
          <w:rPr>
            <w:rStyle w:val="af7"/>
            <w:color w:val="auto"/>
            <w:sz w:val="27"/>
            <w:szCs w:val="27"/>
            <w:u w:val="none"/>
            <w:shd w:val="clear" w:color="auto" w:fill="FFFFFF"/>
          </w:rPr>
          <w:t>агента</w:t>
        </w:r>
      </w:hyperlink>
      <w:r w:rsidR="00DE42F7" w:rsidRPr="00E81914">
        <w:rPr>
          <w:color w:val="22272F"/>
          <w:sz w:val="27"/>
          <w:szCs w:val="27"/>
          <w:shd w:val="clear" w:color="auto" w:fill="FFFFFF"/>
        </w:rPr>
        <w:t>;»</w:t>
      </w:r>
      <w:r w:rsidR="00E81914" w:rsidRPr="00E81914">
        <w:rPr>
          <w:color w:val="22272F"/>
          <w:sz w:val="27"/>
          <w:szCs w:val="27"/>
          <w:shd w:val="clear" w:color="auto" w:fill="FFFFFF"/>
        </w:rPr>
        <w:t>.</w:t>
      </w:r>
    </w:p>
    <w:p w:rsidR="005E5F21" w:rsidRPr="00E81914" w:rsidRDefault="005E5F21" w:rsidP="00964DF5">
      <w:pPr>
        <w:pStyle w:val="afb"/>
        <w:ind w:firstLine="567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E81914">
        <w:rPr>
          <w:rFonts w:ascii="Times New Roman" w:eastAsia="Times New Roman" w:hAnsi="Times New Roman"/>
          <w:bCs/>
          <w:sz w:val="27"/>
          <w:szCs w:val="27"/>
        </w:rPr>
        <w:t>2.</w:t>
      </w:r>
      <w:r w:rsidR="00357152" w:rsidRPr="00E81914">
        <w:rPr>
          <w:rFonts w:ascii="Times New Roman" w:eastAsia="Times New Roman" w:hAnsi="Times New Roman"/>
          <w:bCs/>
          <w:sz w:val="27"/>
          <w:szCs w:val="27"/>
        </w:rPr>
        <w:t>О</w:t>
      </w:r>
      <w:r w:rsidR="00964DF5" w:rsidRPr="00E81914">
        <w:rPr>
          <w:rFonts w:ascii="Times New Roman" w:hAnsi="Times New Roman"/>
          <w:spacing w:val="-2"/>
          <w:sz w:val="27"/>
          <w:szCs w:val="27"/>
        </w:rPr>
        <w:t>бнародова</w:t>
      </w:r>
      <w:r w:rsidR="00357152" w:rsidRPr="00E81914">
        <w:rPr>
          <w:rFonts w:ascii="Times New Roman" w:hAnsi="Times New Roman"/>
          <w:spacing w:val="-2"/>
          <w:sz w:val="27"/>
          <w:szCs w:val="27"/>
        </w:rPr>
        <w:t>ть</w:t>
      </w:r>
      <w:r w:rsidR="00964DF5" w:rsidRPr="00E81914">
        <w:rPr>
          <w:rFonts w:ascii="Times New Roman" w:hAnsi="Times New Roman"/>
          <w:spacing w:val="-2"/>
          <w:sz w:val="27"/>
          <w:szCs w:val="27"/>
        </w:rPr>
        <w:t xml:space="preserve"> и разме</w:t>
      </w:r>
      <w:r w:rsidR="00357152" w:rsidRPr="00E81914">
        <w:rPr>
          <w:rFonts w:ascii="Times New Roman" w:hAnsi="Times New Roman"/>
          <w:spacing w:val="-2"/>
          <w:sz w:val="27"/>
          <w:szCs w:val="27"/>
        </w:rPr>
        <w:t>стить настоящее решение</w:t>
      </w:r>
      <w:r w:rsidR="00964DF5" w:rsidRPr="00E81914">
        <w:rPr>
          <w:rFonts w:ascii="Times New Roman" w:hAnsi="Times New Roman"/>
          <w:spacing w:val="-2"/>
          <w:sz w:val="27"/>
          <w:szCs w:val="27"/>
        </w:rPr>
        <w:t xml:space="preserve"> на </w:t>
      </w:r>
      <w:r w:rsidR="00964DF5" w:rsidRPr="00E81914">
        <w:rPr>
          <w:rFonts w:ascii="Times New Roman" w:hAnsi="Times New Roman"/>
          <w:sz w:val="27"/>
          <w:szCs w:val="27"/>
        </w:rPr>
        <w:t xml:space="preserve">официальном сайте администрации </w:t>
      </w:r>
      <w:r w:rsidR="00357152" w:rsidRPr="00E81914">
        <w:rPr>
          <w:rFonts w:ascii="Times New Roman" w:eastAsia="Times New Roman" w:hAnsi="Times New Roman"/>
          <w:sz w:val="27"/>
          <w:szCs w:val="27"/>
        </w:rPr>
        <w:t>Успенского</w:t>
      </w:r>
      <w:r w:rsidR="00700CC2" w:rsidRPr="00E81914">
        <w:rPr>
          <w:rFonts w:ascii="Times New Roman" w:eastAsia="Times New Roman" w:hAnsi="Times New Roman"/>
          <w:sz w:val="27"/>
          <w:szCs w:val="27"/>
        </w:rPr>
        <w:t xml:space="preserve"> сельского поселения </w:t>
      </w:r>
      <w:r w:rsidR="00357152" w:rsidRPr="00E81914">
        <w:rPr>
          <w:rFonts w:ascii="Times New Roman" w:eastAsia="Times New Roman" w:hAnsi="Times New Roman"/>
          <w:sz w:val="27"/>
          <w:szCs w:val="27"/>
        </w:rPr>
        <w:t>Успенского</w:t>
      </w:r>
      <w:r w:rsidR="00700CC2" w:rsidRPr="00E81914">
        <w:rPr>
          <w:rFonts w:ascii="Times New Roman" w:eastAsia="Times New Roman" w:hAnsi="Times New Roman"/>
          <w:sz w:val="27"/>
          <w:szCs w:val="27"/>
        </w:rPr>
        <w:t xml:space="preserve"> района</w:t>
      </w:r>
      <w:r w:rsidR="003564FC" w:rsidRPr="00E81914">
        <w:rPr>
          <w:rFonts w:ascii="Times New Roman" w:hAnsi="Times New Roman"/>
          <w:sz w:val="27"/>
          <w:szCs w:val="27"/>
        </w:rPr>
        <w:t>.</w:t>
      </w:r>
    </w:p>
    <w:p w:rsidR="00C11F83" w:rsidRPr="00E81914" w:rsidRDefault="005E5F21" w:rsidP="00357152">
      <w:pPr>
        <w:pStyle w:val="afb"/>
        <w:jc w:val="both"/>
        <w:rPr>
          <w:rFonts w:ascii="Times New Roman" w:hAnsi="Times New Roman"/>
          <w:sz w:val="27"/>
          <w:szCs w:val="27"/>
        </w:rPr>
      </w:pPr>
      <w:r w:rsidRPr="00E81914">
        <w:rPr>
          <w:rFonts w:ascii="Times New Roman" w:hAnsi="Times New Roman"/>
          <w:sz w:val="27"/>
          <w:szCs w:val="27"/>
        </w:rPr>
        <w:t xml:space="preserve">3.Контроль за выполнением настоящего решения возложить </w:t>
      </w:r>
      <w:r w:rsidR="00357152" w:rsidRPr="00E81914">
        <w:rPr>
          <w:rFonts w:ascii="Times New Roman" w:hAnsi="Times New Roman"/>
          <w:sz w:val="27"/>
          <w:szCs w:val="27"/>
        </w:rPr>
        <w:t>на председателя Совета Успенского сельского поселения Шваб С.И</w:t>
      </w:r>
      <w:r w:rsidR="003564FC" w:rsidRPr="00E81914">
        <w:rPr>
          <w:rFonts w:ascii="Times New Roman" w:hAnsi="Times New Roman"/>
          <w:sz w:val="27"/>
          <w:szCs w:val="27"/>
        </w:rPr>
        <w:t>.</w:t>
      </w:r>
    </w:p>
    <w:p w:rsidR="005E5F21" w:rsidRPr="00E81914" w:rsidRDefault="004B6BFE" w:rsidP="00964DF5">
      <w:pPr>
        <w:widowControl/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58.75pt;margin-top:38.7pt;width:10.35pt;height:3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" strokecolor="white">
            <v:textbox>
              <w:txbxContent>
                <w:p w:rsidR="00533A7F" w:rsidRDefault="00533A7F" w:rsidP="005E5F21">
                  <w:pPr>
                    <w:ind w:firstLine="0"/>
                  </w:pPr>
                </w:p>
              </w:txbxContent>
            </v:textbox>
          </v:shape>
        </w:pict>
      </w:r>
      <w:r w:rsidR="005E5F21" w:rsidRPr="00E81914">
        <w:rPr>
          <w:rFonts w:ascii="Times New Roman" w:hAnsi="Times New Roman" w:cs="Times New Roman"/>
          <w:sz w:val="27"/>
          <w:szCs w:val="27"/>
        </w:rPr>
        <w:t>4.Решение вступает в силу со дня его официального о</w:t>
      </w:r>
      <w:r w:rsidR="00357152" w:rsidRPr="00E81914">
        <w:rPr>
          <w:rFonts w:ascii="Times New Roman" w:hAnsi="Times New Roman" w:cs="Times New Roman"/>
          <w:sz w:val="27"/>
          <w:szCs w:val="27"/>
        </w:rPr>
        <w:t>бнародования</w:t>
      </w:r>
      <w:r w:rsidR="005E5F21" w:rsidRPr="00E81914">
        <w:rPr>
          <w:rFonts w:ascii="Times New Roman" w:hAnsi="Times New Roman" w:cs="Times New Roman"/>
          <w:sz w:val="27"/>
          <w:szCs w:val="27"/>
        </w:rPr>
        <w:t>.</w:t>
      </w:r>
    </w:p>
    <w:bookmarkEnd w:id="0"/>
    <w:p w:rsidR="00357152" w:rsidRDefault="00357152" w:rsidP="00964DF5">
      <w:pPr>
        <w:widowControl/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</w:p>
    <w:p w:rsidR="00E81914" w:rsidRPr="00E81914" w:rsidRDefault="00E81914" w:rsidP="00964DF5">
      <w:pPr>
        <w:widowControl/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</w:p>
    <w:p w:rsidR="00964DF5" w:rsidRPr="00E81914" w:rsidRDefault="00837BEB" w:rsidP="00964DF5">
      <w:pPr>
        <w:pStyle w:val="afb"/>
        <w:jc w:val="both"/>
        <w:rPr>
          <w:rFonts w:ascii="Times New Roman" w:hAnsi="Times New Roman"/>
          <w:sz w:val="27"/>
          <w:szCs w:val="27"/>
        </w:rPr>
      </w:pPr>
      <w:r w:rsidRPr="00E81914">
        <w:rPr>
          <w:rFonts w:ascii="Times New Roman" w:hAnsi="Times New Roman"/>
          <w:sz w:val="27"/>
          <w:szCs w:val="27"/>
        </w:rPr>
        <w:t>Г</w:t>
      </w:r>
      <w:r w:rsidR="00964DF5" w:rsidRPr="00E81914">
        <w:rPr>
          <w:rFonts w:ascii="Times New Roman" w:hAnsi="Times New Roman"/>
          <w:sz w:val="27"/>
          <w:szCs w:val="27"/>
        </w:rPr>
        <w:t>лав</w:t>
      </w:r>
      <w:r w:rsidRPr="00E81914">
        <w:rPr>
          <w:rFonts w:ascii="Times New Roman" w:hAnsi="Times New Roman"/>
          <w:sz w:val="27"/>
          <w:szCs w:val="27"/>
        </w:rPr>
        <w:t>а</w:t>
      </w:r>
      <w:r w:rsidR="00357152" w:rsidRPr="00E81914">
        <w:rPr>
          <w:rFonts w:ascii="Times New Roman" w:hAnsi="Times New Roman"/>
          <w:sz w:val="27"/>
          <w:szCs w:val="27"/>
        </w:rPr>
        <w:t xml:space="preserve"> Успенского </w:t>
      </w:r>
      <w:r w:rsidR="00964DF5" w:rsidRPr="00E81914">
        <w:rPr>
          <w:rFonts w:ascii="Times New Roman" w:hAnsi="Times New Roman"/>
          <w:sz w:val="27"/>
          <w:szCs w:val="27"/>
        </w:rPr>
        <w:t>сельского поселения</w:t>
      </w:r>
    </w:p>
    <w:p w:rsidR="00964DF5" w:rsidRPr="00E81914" w:rsidRDefault="00357152" w:rsidP="00964DF5">
      <w:pPr>
        <w:pStyle w:val="afb"/>
        <w:jc w:val="both"/>
        <w:rPr>
          <w:rFonts w:ascii="Times New Roman" w:hAnsi="Times New Roman"/>
          <w:sz w:val="27"/>
          <w:szCs w:val="27"/>
        </w:rPr>
      </w:pPr>
      <w:r w:rsidRPr="00E81914">
        <w:rPr>
          <w:rFonts w:ascii="Times New Roman" w:hAnsi="Times New Roman"/>
          <w:sz w:val="27"/>
          <w:szCs w:val="27"/>
        </w:rPr>
        <w:t>Успенского</w:t>
      </w:r>
      <w:r w:rsidR="00964DF5" w:rsidRPr="00E81914">
        <w:rPr>
          <w:rFonts w:ascii="Times New Roman" w:hAnsi="Times New Roman"/>
          <w:sz w:val="27"/>
          <w:szCs w:val="27"/>
        </w:rPr>
        <w:t xml:space="preserve"> района </w:t>
      </w:r>
      <w:r w:rsidR="00964DF5" w:rsidRPr="00E81914">
        <w:rPr>
          <w:rFonts w:ascii="Times New Roman" w:hAnsi="Times New Roman"/>
          <w:sz w:val="27"/>
          <w:szCs w:val="27"/>
        </w:rPr>
        <w:tab/>
      </w:r>
      <w:r w:rsidR="00964DF5" w:rsidRPr="00E81914">
        <w:rPr>
          <w:rFonts w:ascii="Times New Roman" w:hAnsi="Times New Roman"/>
          <w:sz w:val="27"/>
          <w:szCs w:val="27"/>
        </w:rPr>
        <w:tab/>
      </w:r>
      <w:r w:rsidR="00964DF5" w:rsidRPr="00E81914">
        <w:rPr>
          <w:rFonts w:ascii="Times New Roman" w:hAnsi="Times New Roman"/>
          <w:sz w:val="27"/>
          <w:szCs w:val="27"/>
        </w:rPr>
        <w:tab/>
      </w:r>
      <w:r w:rsidR="00964DF5" w:rsidRPr="00E81914">
        <w:rPr>
          <w:rFonts w:ascii="Times New Roman" w:hAnsi="Times New Roman"/>
          <w:sz w:val="27"/>
          <w:szCs w:val="27"/>
        </w:rPr>
        <w:tab/>
      </w:r>
      <w:r w:rsidR="00964DF5" w:rsidRPr="00E81914">
        <w:rPr>
          <w:rFonts w:ascii="Times New Roman" w:hAnsi="Times New Roman"/>
          <w:sz w:val="27"/>
          <w:szCs w:val="27"/>
        </w:rPr>
        <w:tab/>
      </w:r>
      <w:r w:rsidR="00964DF5" w:rsidRPr="00E81914">
        <w:rPr>
          <w:rFonts w:ascii="Times New Roman" w:hAnsi="Times New Roman"/>
          <w:sz w:val="27"/>
          <w:szCs w:val="27"/>
        </w:rPr>
        <w:tab/>
      </w:r>
      <w:r w:rsidR="00E81914" w:rsidRPr="00E81914">
        <w:rPr>
          <w:rFonts w:ascii="Times New Roman" w:hAnsi="Times New Roman"/>
          <w:sz w:val="27"/>
          <w:szCs w:val="27"/>
        </w:rPr>
        <w:t xml:space="preserve">                     </w:t>
      </w:r>
      <w:r w:rsidR="003F3730" w:rsidRPr="00E81914">
        <w:rPr>
          <w:rFonts w:ascii="Times New Roman" w:hAnsi="Times New Roman"/>
          <w:sz w:val="27"/>
          <w:szCs w:val="27"/>
        </w:rPr>
        <w:t>В.Н.Плотников</w:t>
      </w:r>
    </w:p>
    <w:p w:rsidR="00DE42F7" w:rsidRPr="00E81914" w:rsidRDefault="00DE42F7" w:rsidP="00964DF5">
      <w:pPr>
        <w:pStyle w:val="afb"/>
        <w:jc w:val="both"/>
        <w:rPr>
          <w:rFonts w:ascii="Times New Roman" w:hAnsi="Times New Roman"/>
          <w:sz w:val="27"/>
          <w:szCs w:val="27"/>
        </w:rPr>
      </w:pPr>
    </w:p>
    <w:p w:rsidR="00964DF5" w:rsidRPr="00E81914" w:rsidRDefault="00964DF5" w:rsidP="00964DF5">
      <w:pPr>
        <w:pStyle w:val="afb"/>
        <w:jc w:val="both"/>
        <w:rPr>
          <w:rFonts w:ascii="Times New Roman" w:hAnsi="Times New Roman"/>
          <w:sz w:val="27"/>
          <w:szCs w:val="27"/>
        </w:rPr>
      </w:pPr>
      <w:r w:rsidRPr="00E81914">
        <w:rPr>
          <w:rFonts w:ascii="Times New Roman" w:hAnsi="Times New Roman"/>
          <w:sz w:val="27"/>
          <w:szCs w:val="27"/>
        </w:rPr>
        <w:t>Председатель Совета</w:t>
      </w:r>
    </w:p>
    <w:p w:rsidR="00964DF5" w:rsidRPr="00E81914" w:rsidRDefault="00357152" w:rsidP="00964DF5">
      <w:pPr>
        <w:pStyle w:val="afb"/>
        <w:jc w:val="both"/>
        <w:rPr>
          <w:rFonts w:ascii="Times New Roman" w:hAnsi="Times New Roman"/>
          <w:sz w:val="27"/>
          <w:szCs w:val="27"/>
        </w:rPr>
      </w:pPr>
      <w:r w:rsidRPr="00E81914">
        <w:rPr>
          <w:rFonts w:ascii="Times New Roman" w:hAnsi="Times New Roman"/>
          <w:sz w:val="27"/>
          <w:szCs w:val="27"/>
        </w:rPr>
        <w:t xml:space="preserve">Успенского </w:t>
      </w:r>
      <w:r w:rsidR="00964DF5" w:rsidRPr="00E81914">
        <w:rPr>
          <w:rFonts w:ascii="Times New Roman" w:hAnsi="Times New Roman"/>
          <w:sz w:val="27"/>
          <w:szCs w:val="27"/>
        </w:rPr>
        <w:t>сельского поселения</w:t>
      </w:r>
    </w:p>
    <w:p w:rsidR="007E6988" w:rsidRDefault="00357152" w:rsidP="00E81914">
      <w:pPr>
        <w:pStyle w:val="afb"/>
        <w:jc w:val="both"/>
        <w:rPr>
          <w:rFonts w:ascii="Times New Roman" w:hAnsi="Times New Roman"/>
          <w:sz w:val="27"/>
          <w:szCs w:val="27"/>
        </w:rPr>
      </w:pPr>
      <w:r w:rsidRPr="00E81914">
        <w:rPr>
          <w:rFonts w:ascii="Times New Roman" w:hAnsi="Times New Roman"/>
          <w:sz w:val="27"/>
          <w:szCs w:val="27"/>
        </w:rPr>
        <w:t>Успенского</w:t>
      </w:r>
      <w:r w:rsidR="00964DF5" w:rsidRPr="00E81914">
        <w:rPr>
          <w:rFonts w:ascii="Times New Roman" w:hAnsi="Times New Roman"/>
          <w:sz w:val="27"/>
          <w:szCs w:val="27"/>
        </w:rPr>
        <w:t xml:space="preserve"> района </w:t>
      </w:r>
      <w:r w:rsidR="00964DF5" w:rsidRPr="00E81914">
        <w:rPr>
          <w:rFonts w:ascii="Times New Roman" w:hAnsi="Times New Roman"/>
          <w:sz w:val="27"/>
          <w:szCs w:val="27"/>
        </w:rPr>
        <w:tab/>
      </w:r>
      <w:r w:rsidR="00964DF5" w:rsidRPr="00E81914">
        <w:rPr>
          <w:rFonts w:ascii="Times New Roman" w:hAnsi="Times New Roman"/>
          <w:sz w:val="27"/>
          <w:szCs w:val="27"/>
        </w:rPr>
        <w:tab/>
      </w:r>
      <w:r w:rsidR="00964DF5" w:rsidRPr="00E81914">
        <w:rPr>
          <w:rFonts w:ascii="Times New Roman" w:hAnsi="Times New Roman"/>
          <w:sz w:val="27"/>
          <w:szCs w:val="27"/>
        </w:rPr>
        <w:tab/>
      </w:r>
      <w:r w:rsidR="00964DF5" w:rsidRPr="00E81914">
        <w:rPr>
          <w:rFonts w:ascii="Times New Roman" w:hAnsi="Times New Roman"/>
          <w:sz w:val="27"/>
          <w:szCs w:val="27"/>
        </w:rPr>
        <w:tab/>
      </w:r>
      <w:r w:rsidR="00964DF5" w:rsidRPr="00E81914">
        <w:rPr>
          <w:rFonts w:ascii="Times New Roman" w:hAnsi="Times New Roman"/>
          <w:sz w:val="27"/>
          <w:szCs w:val="27"/>
        </w:rPr>
        <w:tab/>
      </w:r>
      <w:r w:rsidR="00964DF5" w:rsidRPr="00E81914">
        <w:rPr>
          <w:rFonts w:ascii="Times New Roman" w:hAnsi="Times New Roman"/>
          <w:sz w:val="27"/>
          <w:szCs w:val="27"/>
        </w:rPr>
        <w:tab/>
      </w:r>
      <w:r w:rsidR="00964DF5" w:rsidRPr="00E81914">
        <w:rPr>
          <w:rFonts w:ascii="Times New Roman" w:hAnsi="Times New Roman"/>
          <w:sz w:val="27"/>
          <w:szCs w:val="27"/>
        </w:rPr>
        <w:tab/>
      </w:r>
      <w:r w:rsidR="00E81914" w:rsidRPr="00E81914">
        <w:rPr>
          <w:rFonts w:ascii="Times New Roman" w:hAnsi="Times New Roman"/>
          <w:sz w:val="27"/>
          <w:szCs w:val="27"/>
        </w:rPr>
        <w:t xml:space="preserve">           </w:t>
      </w:r>
      <w:r w:rsidR="00F00486" w:rsidRPr="00E81914">
        <w:rPr>
          <w:rFonts w:ascii="Times New Roman" w:hAnsi="Times New Roman"/>
          <w:sz w:val="27"/>
          <w:szCs w:val="27"/>
        </w:rPr>
        <w:t>С.И.Шваб</w:t>
      </w:r>
    </w:p>
    <w:p w:rsidR="00E81914" w:rsidRDefault="00E81914" w:rsidP="00E81914">
      <w:pPr>
        <w:pStyle w:val="afb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роект подготовлен и внесен:</w:t>
      </w:r>
    </w:p>
    <w:p w:rsidR="00E81914" w:rsidRDefault="00E81914" w:rsidP="00E81914">
      <w:pPr>
        <w:pStyle w:val="afb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ный специалист администрации</w:t>
      </w:r>
    </w:p>
    <w:p w:rsidR="00E81914" w:rsidRDefault="00E81914" w:rsidP="00E81914">
      <w:pPr>
        <w:pStyle w:val="afb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спенского сельского поселения</w:t>
      </w:r>
    </w:p>
    <w:p w:rsidR="00E81914" w:rsidRDefault="00E81914" w:rsidP="00E81914">
      <w:pPr>
        <w:pStyle w:val="afb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спенского района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Е.Н.Пирогова</w:t>
      </w:r>
    </w:p>
    <w:p w:rsidR="00E81914" w:rsidRDefault="00E81914" w:rsidP="00E81914">
      <w:pPr>
        <w:pStyle w:val="afb"/>
        <w:jc w:val="both"/>
        <w:rPr>
          <w:rFonts w:ascii="Times New Roman" w:hAnsi="Times New Roman"/>
          <w:sz w:val="27"/>
          <w:szCs w:val="27"/>
        </w:rPr>
      </w:pPr>
    </w:p>
    <w:p w:rsidR="00E81914" w:rsidRDefault="00E81914" w:rsidP="00E81914">
      <w:pPr>
        <w:pStyle w:val="afb"/>
        <w:jc w:val="both"/>
        <w:rPr>
          <w:rFonts w:ascii="Times New Roman" w:hAnsi="Times New Roman"/>
          <w:sz w:val="27"/>
          <w:szCs w:val="27"/>
        </w:rPr>
      </w:pPr>
    </w:p>
    <w:p w:rsidR="00E81914" w:rsidRDefault="00E81914" w:rsidP="00E81914">
      <w:pPr>
        <w:pStyle w:val="afb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 согласован:</w:t>
      </w:r>
    </w:p>
    <w:p w:rsidR="00E81914" w:rsidRDefault="00E81914" w:rsidP="00E81914">
      <w:pPr>
        <w:pStyle w:val="afb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едущий специалист-юрист</w:t>
      </w:r>
    </w:p>
    <w:p w:rsidR="00E81914" w:rsidRDefault="00E81914" w:rsidP="00E81914">
      <w:pPr>
        <w:pStyle w:val="afb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 Успенского</w:t>
      </w:r>
    </w:p>
    <w:p w:rsidR="00E81914" w:rsidRDefault="00E81914" w:rsidP="00E81914">
      <w:pPr>
        <w:pStyle w:val="afb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ельского поселения</w:t>
      </w:r>
    </w:p>
    <w:p w:rsidR="00E81914" w:rsidRPr="00E81914" w:rsidRDefault="00E81914" w:rsidP="00E81914">
      <w:pPr>
        <w:pStyle w:val="afb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спенского района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>М.С.Попов</w:t>
      </w:r>
    </w:p>
    <w:p w:rsidR="007E6988" w:rsidRPr="000A4F16" w:rsidRDefault="007E6988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</w:p>
    <w:sectPr w:rsidR="007E6988" w:rsidRPr="000A4F16" w:rsidSect="007E6988">
      <w:headerReference w:type="default" r:id="rId11"/>
      <w:pgSz w:w="11906" w:h="16838" w:code="9"/>
      <w:pgMar w:top="709" w:right="567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392" w:rsidRDefault="00FE1392" w:rsidP="00C228BD">
      <w:r>
        <w:separator/>
      </w:r>
    </w:p>
  </w:endnote>
  <w:endnote w:type="continuationSeparator" w:id="1">
    <w:p w:rsidR="00FE1392" w:rsidRDefault="00FE1392" w:rsidP="00C22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392" w:rsidRDefault="00FE1392" w:rsidP="00C228BD">
      <w:r>
        <w:separator/>
      </w:r>
    </w:p>
  </w:footnote>
  <w:footnote w:type="continuationSeparator" w:id="1">
    <w:p w:rsidR="00FE1392" w:rsidRDefault="00FE1392" w:rsidP="00C22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7F" w:rsidRPr="005F2C08" w:rsidRDefault="00533A7F" w:rsidP="005F2C08">
    <w:pPr>
      <w:pStyle w:val="af0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3081"/>
    <w:multiLevelType w:val="hybridMultilevel"/>
    <w:tmpl w:val="774059DA"/>
    <w:lvl w:ilvl="0" w:tplc="EC5E9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793F0D"/>
    <w:multiLevelType w:val="hybridMultilevel"/>
    <w:tmpl w:val="CC2A0F74"/>
    <w:lvl w:ilvl="0" w:tplc="C22E010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2476"/>
    <w:multiLevelType w:val="hybridMultilevel"/>
    <w:tmpl w:val="B0AE9512"/>
    <w:lvl w:ilvl="0" w:tplc="9C5CF9A4">
      <w:start w:val="1"/>
      <w:numFmt w:val="decimal"/>
      <w:lvlText w:val="%1."/>
      <w:lvlJc w:val="left"/>
      <w:pPr>
        <w:ind w:left="108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83C86"/>
    <w:multiLevelType w:val="hybridMultilevel"/>
    <w:tmpl w:val="4E88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34B"/>
    <w:rsid w:val="00000BEB"/>
    <w:rsid w:val="00000F2A"/>
    <w:rsid w:val="0000713C"/>
    <w:rsid w:val="00011530"/>
    <w:rsid w:val="00012838"/>
    <w:rsid w:val="00025141"/>
    <w:rsid w:val="000264B9"/>
    <w:rsid w:val="00027189"/>
    <w:rsid w:val="00037B17"/>
    <w:rsid w:val="00041C7F"/>
    <w:rsid w:val="00043CCC"/>
    <w:rsid w:val="00047151"/>
    <w:rsid w:val="000536CF"/>
    <w:rsid w:val="00056549"/>
    <w:rsid w:val="00060B38"/>
    <w:rsid w:val="00060F69"/>
    <w:rsid w:val="0006515A"/>
    <w:rsid w:val="00067701"/>
    <w:rsid w:val="00075A3F"/>
    <w:rsid w:val="00084338"/>
    <w:rsid w:val="00091B6D"/>
    <w:rsid w:val="000A45A4"/>
    <w:rsid w:val="000A4F16"/>
    <w:rsid w:val="000B291A"/>
    <w:rsid w:val="000D2004"/>
    <w:rsid w:val="000D352A"/>
    <w:rsid w:val="000E0382"/>
    <w:rsid w:val="000E10BA"/>
    <w:rsid w:val="000E3EE5"/>
    <w:rsid w:val="000E5109"/>
    <w:rsid w:val="000F171E"/>
    <w:rsid w:val="000F33B0"/>
    <w:rsid w:val="000F36D0"/>
    <w:rsid w:val="000F7697"/>
    <w:rsid w:val="00100AEA"/>
    <w:rsid w:val="00107F72"/>
    <w:rsid w:val="00111C90"/>
    <w:rsid w:val="001140C7"/>
    <w:rsid w:val="001207B3"/>
    <w:rsid w:val="00126A39"/>
    <w:rsid w:val="001503D1"/>
    <w:rsid w:val="001555E6"/>
    <w:rsid w:val="00163199"/>
    <w:rsid w:val="00171C9D"/>
    <w:rsid w:val="00174231"/>
    <w:rsid w:val="00174BDD"/>
    <w:rsid w:val="001750C0"/>
    <w:rsid w:val="001762C1"/>
    <w:rsid w:val="00177BB6"/>
    <w:rsid w:val="00183A81"/>
    <w:rsid w:val="00184661"/>
    <w:rsid w:val="00186487"/>
    <w:rsid w:val="00186539"/>
    <w:rsid w:val="00187037"/>
    <w:rsid w:val="0018709B"/>
    <w:rsid w:val="00187E10"/>
    <w:rsid w:val="00195D19"/>
    <w:rsid w:val="001966D8"/>
    <w:rsid w:val="001A0BC0"/>
    <w:rsid w:val="001A218E"/>
    <w:rsid w:val="001A474F"/>
    <w:rsid w:val="001A6214"/>
    <w:rsid w:val="001B16B2"/>
    <w:rsid w:val="001B4233"/>
    <w:rsid w:val="001B5183"/>
    <w:rsid w:val="001B54E9"/>
    <w:rsid w:val="001C3699"/>
    <w:rsid w:val="001D6AE4"/>
    <w:rsid w:val="001E0C39"/>
    <w:rsid w:val="001E516D"/>
    <w:rsid w:val="001F2497"/>
    <w:rsid w:val="001F356B"/>
    <w:rsid w:val="0020059C"/>
    <w:rsid w:val="002042E5"/>
    <w:rsid w:val="00204FA9"/>
    <w:rsid w:val="00214DFD"/>
    <w:rsid w:val="0022215B"/>
    <w:rsid w:val="00235B49"/>
    <w:rsid w:val="00235C59"/>
    <w:rsid w:val="0024245C"/>
    <w:rsid w:val="0024601D"/>
    <w:rsid w:val="00251226"/>
    <w:rsid w:val="002516AF"/>
    <w:rsid w:val="00251BBA"/>
    <w:rsid w:val="00255370"/>
    <w:rsid w:val="00255EBB"/>
    <w:rsid w:val="00264C79"/>
    <w:rsid w:val="00265ABD"/>
    <w:rsid w:val="00274941"/>
    <w:rsid w:val="00277A4B"/>
    <w:rsid w:val="002816C1"/>
    <w:rsid w:val="00281B98"/>
    <w:rsid w:val="00292336"/>
    <w:rsid w:val="00294885"/>
    <w:rsid w:val="00297CAF"/>
    <w:rsid w:val="002A2611"/>
    <w:rsid w:val="002A6749"/>
    <w:rsid w:val="002C0B17"/>
    <w:rsid w:val="002C5F72"/>
    <w:rsid w:val="002D132D"/>
    <w:rsid w:val="002F0552"/>
    <w:rsid w:val="002F1446"/>
    <w:rsid w:val="002F1577"/>
    <w:rsid w:val="002F57C7"/>
    <w:rsid w:val="00312870"/>
    <w:rsid w:val="00315A69"/>
    <w:rsid w:val="00321074"/>
    <w:rsid w:val="00324612"/>
    <w:rsid w:val="00327ED0"/>
    <w:rsid w:val="00335C4F"/>
    <w:rsid w:val="00341CAD"/>
    <w:rsid w:val="00343183"/>
    <w:rsid w:val="00350A28"/>
    <w:rsid w:val="003564FC"/>
    <w:rsid w:val="00357152"/>
    <w:rsid w:val="0036009D"/>
    <w:rsid w:val="003625D6"/>
    <w:rsid w:val="00372D54"/>
    <w:rsid w:val="00376289"/>
    <w:rsid w:val="003763DE"/>
    <w:rsid w:val="00383C06"/>
    <w:rsid w:val="003865CB"/>
    <w:rsid w:val="003A6405"/>
    <w:rsid w:val="003A681A"/>
    <w:rsid w:val="003B0CFB"/>
    <w:rsid w:val="003B540D"/>
    <w:rsid w:val="003C1B76"/>
    <w:rsid w:val="003C3DA6"/>
    <w:rsid w:val="003C43F2"/>
    <w:rsid w:val="003C47BB"/>
    <w:rsid w:val="003D0B4B"/>
    <w:rsid w:val="003D2DFE"/>
    <w:rsid w:val="003D4C2D"/>
    <w:rsid w:val="003D4E49"/>
    <w:rsid w:val="003E6248"/>
    <w:rsid w:val="003E7504"/>
    <w:rsid w:val="003F09F2"/>
    <w:rsid w:val="003F3730"/>
    <w:rsid w:val="00400FC8"/>
    <w:rsid w:val="00411D68"/>
    <w:rsid w:val="004173D2"/>
    <w:rsid w:val="0042054F"/>
    <w:rsid w:val="0042238D"/>
    <w:rsid w:val="004264F6"/>
    <w:rsid w:val="00430952"/>
    <w:rsid w:val="004312D9"/>
    <w:rsid w:val="00435550"/>
    <w:rsid w:val="00442896"/>
    <w:rsid w:val="004429F4"/>
    <w:rsid w:val="00464321"/>
    <w:rsid w:val="00464CAF"/>
    <w:rsid w:val="004707CA"/>
    <w:rsid w:val="00473C50"/>
    <w:rsid w:val="0047465A"/>
    <w:rsid w:val="00475797"/>
    <w:rsid w:val="00483BF3"/>
    <w:rsid w:val="0049319A"/>
    <w:rsid w:val="00493D80"/>
    <w:rsid w:val="00495144"/>
    <w:rsid w:val="004A0587"/>
    <w:rsid w:val="004A2EDD"/>
    <w:rsid w:val="004B0656"/>
    <w:rsid w:val="004B06B3"/>
    <w:rsid w:val="004B434B"/>
    <w:rsid w:val="004B6BFE"/>
    <w:rsid w:val="004C220C"/>
    <w:rsid w:val="004C368E"/>
    <w:rsid w:val="004C3AB7"/>
    <w:rsid w:val="004C6597"/>
    <w:rsid w:val="004C7729"/>
    <w:rsid w:val="004D059D"/>
    <w:rsid w:val="004D107F"/>
    <w:rsid w:val="004D30A2"/>
    <w:rsid w:val="004D5838"/>
    <w:rsid w:val="004E40DB"/>
    <w:rsid w:val="004E7F6F"/>
    <w:rsid w:val="004F75E3"/>
    <w:rsid w:val="004F7729"/>
    <w:rsid w:val="00503D2E"/>
    <w:rsid w:val="00511F30"/>
    <w:rsid w:val="0051430D"/>
    <w:rsid w:val="00514DA1"/>
    <w:rsid w:val="00515D19"/>
    <w:rsid w:val="00526974"/>
    <w:rsid w:val="0053048C"/>
    <w:rsid w:val="00533A7F"/>
    <w:rsid w:val="0054158F"/>
    <w:rsid w:val="0055425B"/>
    <w:rsid w:val="00554909"/>
    <w:rsid w:val="005564E0"/>
    <w:rsid w:val="005606AB"/>
    <w:rsid w:val="00560C8F"/>
    <w:rsid w:val="00564418"/>
    <w:rsid w:val="00565118"/>
    <w:rsid w:val="005656A4"/>
    <w:rsid w:val="00565AB4"/>
    <w:rsid w:val="0056649D"/>
    <w:rsid w:val="00571440"/>
    <w:rsid w:val="00572FCB"/>
    <w:rsid w:val="00587883"/>
    <w:rsid w:val="005916C1"/>
    <w:rsid w:val="0059239A"/>
    <w:rsid w:val="005951DC"/>
    <w:rsid w:val="005963CC"/>
    <w:rsid w:val="005A396D"/>
    <w:rsid w:val="005A4560"/>
    <w:rsid w:val="005B0C29"/>
    <w:rsid w:val="005B1901"/>
    <w:rsid w:val="005B2245"/>
    <w:rsid w:val="005B5F19"/>
    <w:rsid w:val="005B64F8"/>
    <w:rsid w:val="005C194B"/>
    <w:rsid w:val="005C7D71"/>
    <w:rsid w:val="005D0945"/>
    <w:rsid w:val="005D1E89"/>
    <w:rsid w:val="005D22E6"/>
    <w:rsid w:val="005D3C85"/>
    <w:rsid w:val="005D5DFB"/>
    <w:rsid w:val="005E08AF"/>
    <w:rsid w:val="005E5F21"/>
    <w:rsid w:val="005F0764"/>
    <w:rsid w:val="005F1E30"/>
    <w:rsid w:val="005F2C08"/>
    <w:rsid w:val="005F6339"/>
    <w:rsid w:val="0060060D"/>
    <w:rsid w:val="0060207A"/>
    <w:rsid w:val="00604D1B"/>
    <w:rsid w:val="00611CF9"/>
    <w:rsid w:val="00615418"/>
    <w:rsid w:val="0061771E"/>
    <w:rsid w:val="00623CE8"/>
    <w:rsid w:val="006242FF"/>
    <w:rsid w:val="006279AA"/>
    <w:rsid w:val="00632DE6"/>
    <w:rsid w:val="0063359A"/>
    <w:rsid w:val="00634287"/>
    <w:rsid w:val="00641E2E"/>
    <w:rsid w:val="00643305"/>
    <w:rsid w:val="00651E14"/>
    <w:rsid w:val="00652A9D"/>
    <w:rsid w:val="00657580"/>
    <w:rsid w:val="0066048B"/>
    <w:rsid w:val="00670ABB"/>
    <w:rsid w:val="00674FDF"/>
    <w:rsid w:val="00680881"/>
    <w:rsid w:val="00684319"/>
    <w:rsid w:val="006853EF"/>
    <w:rsid w:val="00686C07"/>
    <w:rsid w:val="006870AE"/>
    <w:rsid w:val="00693853"/>
    <w:rsid w:val="006B1C0D"/>
    <w:rsid w:val="006C1514"/>
    <w:rsid w:val="006C2754"/>
    <w:rsid w:val="006C5468"/>
    <w:rsid w:val="006C6DCB"/>
    <w:rsid w:val="006D147C"/>
    <w:rsid w:val="006D54F5"/>
    <w:rsid w:val="006D571E"/>
    <w:rsid w:val="006E3798"/>
    <w:rsid w:val="006E628E"/>
    <w:rsid w:val="006E7969"/>
    <w:rsid w:val="00700CC2"/>
    <w:rsid w:val="007032A2"/>
    <w:rsid w:val="007044C9"/>
    <w:rsid w:val="007108FA"/>
    <w:rsid w:val="00711542"/>
    <w:rsid w:val="00722314"/>
    <w:rsid w:val="00722C14"/>
    <w:rsid w:val="007266C1"/>
    <w:rsid w:val="00726ED2"/>
    <w:rsid w:val="00731BCA"/>
    <w:rsid w:val="00735CC5"/>
    <w:rsid w:val="00737986"/>
    <w:rsid w:val="00740396"/>
    <w:rsid w:val="00740B90"/>
    <w:rsid w:val="0074184E"/>
    <w:rsid w:val="0075249E"/>
    <w:rsid w:val="00756195"/>
    <w:rsid w:val="00757DB1"/>
    <w:rsid w:val="00762014"/>
    <w:rsid w:val="00762CFA"/>
    <w:rsid w:val="0076799C"/>
    <w:rsid w:val="00771FF9"/>
    <w:rsid w:val="007757D6"/>
    <w:rsid w:val="007825CB"/>
    <w:rsid w:val="00786D62"/>
    <w:rsid w:val="00796754"/>
    <w:rsid w:val="00797D97"/>
    <w:rsid w:val="007B0E01"/>
    <w:rsid w:val="007B1E83"/>
    <w:rsid w:val="007B2364"/>
    <w:rsid w:val="007B2BE1"/>
    <w:rsid w:val="007C4B58"/>
    <w:rsid w:val="007D434C"/>
    <w:rsid w:val="007D5092"/>
    <w:rsid w:val="007E4011"/>
    <w:rsid w:val="007E4191"/>
    <w:rsid w:val="007E6988"/>
    <w:rsid w:val="007E75AB"/>
    <w:rsid w:val="007F3C70"/>
    <w:rsid w:val="007F75C3"/>
    <w:rsid w:val="007F75F4"/>
    <w:rsid w:val="00800B88"/>
    <w:rsid w:val="008028A4"/>
    <w:rsid w:val="00805D73"/>
    <w:rsid w:val="008124BB"/>
    <w:rsid w:val="008135D2"/>
    <w:rsid w:val="00813814"/>
    <w:rsid w:val="00815782"/>
    <w:rsid w:val="00815DB9"/>
    <w:rsid w:val="008266D3"/>
    <w:rsid w:val="00830D4C"/>
    <w:rsid w:val="00834C84"/>
    <w:rsid w:val="00837A6D"/>
    <w:rsid w:val="00837BEB"/>
    <w:rsid w:val="008413C3"/>
    <w:rsid w:val="00841EE3"/>
    <w:rsid w:val="008446C4"/>
    <w:rsid w:val="00847572"/>
    <w:rsid w:val="00861917"/>
    <w:rsid w:val="00861DF9"/>
    <w:rsid w:val="008634DD"/>
    <w:rsid w:val="00866078"/>
    <w:rsid w:val="00866E0B"/>
    <w:rsid w:val="00873A95"/>
    <w:rsid w:val="00876538"/>
    <w:rsid w:val="00876D70"/>
    <w:rsid w:val="008819F0"/>
    <w:rsid w:val="00883B0B"/>
    <w:rsid w:val="00885FC9"/>
    <w:rsid w:val="00885FFC"/>
    <w:rsid w:val="008877FB"/>
    <w:rsid w:val="00895173"/>
    <w:rsid w:val="008955C6"/>
    <w:rsid w:val="008A389A"/>
    <w:rsid w:val="008A5B0F"/>
    <w:rsid w:val="008C0495"/>
    <w:rsid w:val="008C366E"/>
    <w:rsid w:val="008D056A"/>
    <w:rsid w:val="008D1EEC"/>
    <w:rsid w:val="008D3DAF"/>
    <w:rsid w:val="008E52DF"/>
    <w:rsid w:val="008E5C02"/>
    <w:rsid w:val="008E6111"/>
    <w:rsid w:val="008E6186"/>
    <w:rsid w:val="008F6BC9"/>
    <w:rsid w:val="008F7A5D"/>
    <w:rsid w:val="009043EF"/>
    <w:rsid w:val="00905C2E"/>
    <w:rsid w:val="00910315"/>
    <w:rsid w:val="00910CAB"/>
    <w:rsid w:val="00911D2F"/>
    <w:rsid w:val="00914211"/>
    <w:rsid w:val="00914C22"/>
    <w:rsid w:val="00914C97"/>
    <w:rsid w:val="00914D08"/>
    <w:rsid w:val="00923130"/>
    <w:rsid w:val="00932950"/>
    <w:rsid w:val="0093330C"/>
    <w:rsid w:val="0094115F"/>
    <w:rsid w:val="00942EE8"/>
    <w:rsid w:val="00950CE8"/>
    <w:rsid w:val="009518D3"/>
    <w:rsid w:val="00957051"/>
    <w:rsid w:val="00964DF5"/>
    <w:rsid w:val="00965D55"/>
    <w:rsid w:val="009723FF"/>
    <w:rsid w:val="0097554F"/>
    <w:rsid w:val="00980260"/>
    <w:rsid w:val="00983A9E"/>
    <w:rsid w:val="00991EEA"/>
    <w:rsid w:val="009952FB"/>
    <w:rsid w:val="0099726F"/>
    <w:rsid w:val="009A1636"/>
    <w:rsid w:val="009A2EDF"/>
    <w:rsid w:val="009B06C9"/>
    <w:rsid w:val="009B1DD3"/>
    <w:rsid w:val="009B5C90"/>
    <w:rsid w:val="009C1FD2"/>
    <w:rsid w:val="009C6F75"/>
    <w:rsid w:val="009C74FC"/>
    <w:rsid w:val="009D23B1"/>
    <w:rsid w:val="009D7D76"/>
    <w:rsid w:val="009E024A"/>
    <w:rsid w:val="009E5AB5"/>
    <w:rsid w:val="009E73C7"/>
    <w:rsid w:val="009F0920"/>
    <w:rsid w:val="009F0ED2"/>
    <w:rsid w:val="009F4F20"/>
    <w:rsid w:val="009F63FA"/>
    <w:rsid w:val="009F72FF"/>
    <w:rsid w:val="00A0011F"/>
    <w:rsid w:val="00A159A4"/>
    <w:rsid w:val="00A16021"/>
    <w:rsid w:val="00A169BF"/>
    <w:rsid w:val="00A22D6E"/>
    <w:rsid w:val="00A24404"/>
    <w:rsid w:val="00A26197"/>
    <w:rsid w:val="00A309D2"/>
    <w:rsid w:val="00A323E8"/>
    <w:rsid w:val="00A337D1"/>
    <w:rsid w:val="00A407B2"/>
    <w:rsid w:val="00A5176F"/>
    <w:rsid w:val="00A54802"/>
    <w:rsid w:val="00A81DB2"/>
    <w:rsid w:val="00A82228"/>
    <w:rsid w:val="00A860E0"/>
    <w:rsid w:val="00A92F3E"/>
    <w:rsid w:val="00A966EF"/>
    <w:rsid w:val="00AA30DD"/>
    <w:rsid w:val="00AA66AC"/>
    <w:rsid w:val="00AB2AFC"/>
    <w:rsid w:val="00AB2B5F"/>
    <w:rsid w:val="00AB5D0D"/>
    <w:rsid w:val="00AB7234"/>
    <w:rsid w:val="00AC33DE"/>
    <w:rsid w:val="00AC41CB"/>
    <w:rsid w:val="00AC616D"/>
    <w:rsid w:val="00AC789D"/>
    <w:rsid w:val="00AE4576"/>
    <w:rsid w:val="00AE4D84"/>
    <w:rsid w:val="00AE6797"/>
    <w:rsid w:val="00AF103C"/>
    <w:rsid w:val="00AF1096"/>
    <w:rsid w:val="00AF1331"/>
    <w:rsid w:val="00AF232E"/>
    <w:rsid w:val="00AF2710"/>
    <w:rsid w:val="00AF7D38"/>
    <w:rsid w:val="00B02E52"/>
    <w:rsid w:val="00B03DA0"/>
    <w:rsid w:val="00B04038"/>
    <w:rsid w:val="00B056C0"/>
    <w:rsid w:val="00B06B8A"/>
    <w:rsid w:val="00B14B5A"/>
    <w:rsid w:val="00B15605"/>
    <w:rsid w:val="00B15AFD"/>
    <w:rsid w:val="00B20907"/>
    <w:rsid w:val="00B3408F"/>
    <w:rsid w:val="00B36A79"/>
    <w:rsid w:val="00B42CE7"/>
    <w:rsid w:val="00B443C3"/>
    <w:rsid w:val="00B44C32"/>
    <w:rsid w:val="00B46535"/>
    <w:rsid w:val="00B50FF2"/>
    <w:rsid w:val="00B51035"/>
    <w:rsid w:val="00B53FFB"/>
    <w:rsid w:val="00B5667C"/>
    <w:rsid w:val="00B57123"/>
    <w:rsid w:val="00B62A4A"/>
    <w:rsid w:val="00B62DD7"/>
    <w:rsid w:val="00B62F72"/>
    <w:rsid w:val="00B71E01"/>
    <w:rsid w:val="00B73B62"/>
    <w:rsid w:val="00B779C2"/>
    <w:rsid w:val="00B80D0E"/>
    <w:rsid w:val="00B84939"/>
    <w:rsid w:val="00B90B29"/>
    <w:rsid w:val="00B91C1C"/>
    <w:rsid w:val="00BA672F"/>
    <w:rsid w:val="00BC2EF0"/>
    <w:rsid w:val="00BC3A83"/>
    <w:rsid w:val="00BC5C33"/>
    <w:rsid w:val="00BD04E0"/>
    <w:rsid w:val="00BD1555"/>
    <w:rsid w:val="00BD35AD"/>
    <w:rsid w:val="00BD3C60"/>
    <w:rsid w:val="00BE5750"/>
    <w:rsid w:val="00BF3A4A"/>
    <w:rsid w:val="00C11F83"/>
    <w:rsid w:val="00C147BC"/>
    <w:rsid w:val="00C14DD6"/>
    <w:rsid w:val="00C201DA"/>
    <w:rsid w:val="00C228BD"/>
    <w:rsid w:val="00C22D35"/>
    <w:rsid w:val="00C247AB"/>
    <w:rsid w:val="00C249FF"/>
    <w:rsid w:val="00C3412B"/>
    <w:rsid w:val="00C46AB6"/>
    <w:rsid w:val="00C47FC2"/>
    <w:rsid w:val="00C52850"/>
    <w:rsid w:val="00C60BAF"/>
    <w:rsid w:val="00C627D6"/>
    <w:rsid w:val="00C640E1"/>
    <w:rsid w:val="00C6659D"/>
    <w:rsid w:val="00C66C3C"/>
    <w:rsid w:val="00C721DA"/>
    <w:rsid w:val="00C74DB7"/>
    <w:rsid w:val="00C81BA5"/>
    <w:rsid w:val="00C921AF"/>
    <w:rsid w:val="00CA41CF"/>
    <w:rsid w:val="00CA59B7"/>
    <w:rsid w:val="00CA6C00"/>
    <w:rsid w:val="00CB0BAD"/>
    <w:rsid w:val="00CB423F"/>
    <w:rsid w:val="00CB723A"/>
    <w:rsid w:val="00CC3310"/>
    <w:rsid w:val="00CC4051"/>
    <w:rsid w:val="00CC6258"/>
    <w:rsid w:val="00CC6FC4"/>
    <w:rsid w:val="00CC7522"/>
    <w:rsid w:val="00CD5AC9"/>
    <w:rsid w:val="00CD61AA"/>
    <w:rsid w:val="00CD7655"/>
    <w:rsid w:val="00CE2AFC"/>
    <w:rsid w:val="00CE2D66"/>
    <w:rsid w:val="00CE318B"/>
    <w:rsid w:val="00CF31A1"/>
    <w:rsid w:val="00CF511D"/>
    <w:rsid w:val="00CF6DF7"/>
    <w:rsid w:val="00CF71D6"/>
    <w:rsid w:val="00CF7278"/>
    <w:rsid w:val="00D00406"/>
    <w:rsid w:val="00D127F5"/>
    <w:rsid w:val="00D174B6"/>
    <w:rsid w:val="00D26085"/>
    <w:rsid w:val="00D3064A"/>
    <w:rsid w:val="00D35801"/>
    <w:rsid w:val="00D37D3C"/>
    <w:rsid w:val="00D45078"/>
    <w:rsid w:val="00D52794"/>
    <w:rsid w:val="00D668EE"/>
    <w:rsid w:val="00D673A2"/>
    <w:rsid w:val="00D7011E"/>
    <w:rsid w:val="00D746C4"/>
    <w:rsid w:val="00D77DEC"/>
    <w:rsid w:val="00D803A7"/>
    <w:rsid w:val="00D81F11"/>
    <w:rsid w:val="00D84390"/>
    <w:rsid w:val="00D97F46"/>
    <w:rsid w:val="00DB1DCA"/>
    <w:rsid w:val="00DB2983"/>
    <w:rsid w:val="00DB5669"/>
    <w:rsid w:val="00DB63EE"/>
    <w:rsid w:val="00DB6D04"/>
    <w:rsid w:val="00DC3C9B"/>
    <w:rsid w:val="00DC5422"/>
    <w:rsid w:val="00DC5E21"/>
    <w:rsid w:val="00DC708D"/>
    <w:rsid w:val="00DD3534"/>
    <w:rsid w:val="00DD5B0E"/>
    <w:rsid w:val="00DD5B7F"/>
    <w:rsid w:val="00DE42F7"/>
    <w:rsid w:val="00DF148C"/>
    <w:rsid w:val="00DF1A49"/>
    <w:rsid w:val="00E02EC6"/>
    <w:rsid w:val="00E0365C"/>
    <w:rsid w:val="00E11FE4"/>
    <w:rsid w:val="00E142DF"/>
    <w:rsid w:val="00E20860"/>
    <w:rsid w:val="00E27281"/>
    <w:rsid w:val="00E314C5"/>
    <w:rsid w:val="00E36F5B"/>
    <w:rsid w:val="00E47136"/>
    <w:rsid w:val="00E5134B"/>
    <w:rsid w:val="00E5274D"/>
    <w:rsid w:val="00E62DD5"/>
    <w:rsid w:val="00E65BB8"/>
    <w:rsid w:val="00E7048D"/>
    <w:rsid w:val="00E81914"/>
    <w:rsid w:val="00E85E50"/>
    <w:rsid w:val="00E902F7"/>
    <w:rsid w:val="00E93613"/>
    <w:rsid w:val="00E938FE"/>
    <w:rsid w:val="00E9508E"/>
    <w:rsid w:val="00E96392"/>
    <w:rsid w:val="00EA432D"/>
    <w:rsid w:val="00EA5A6A"/>
    <w:rsid w:val="00EB1D86"/>
    <w:rsid w:val="00EB22DA"/>
    <w:rsid w:val="00EB3B42"/>
    <w:rsid w:val="00EB54B5"/>
    <w:rsid w:val="00EB6842"/>
    <w:rsid w:val="00ED0B99"/>
    <w:rsid w:val="00ED1F29"/>
    <w:rsid w:val="00ED2B09"/>
    <w:rsid w:val="00ED7C86"/>
    <w:rsid w:val="00EE0633"/>
    <w:rsid w:val="00EE2D5E"/>
    <w:rsid w:val="00EE6535"/>
    <w:rsid w:val="00EF61C2"/>
    <w:rsid w:val="00EF7243"/>
    <w:rsid w:val="00F00486"/>
    <w:rsid w:val="00F007CC"/>
    <w:rsid w:val="00F018B6"/>
    <w:rsid w:val="00F022C7"/>
    <w:rsid w:val="00F0653A"/>
    <w:rsid w:val="00F111C2"/>
    <w:rsid w:val="00F159C5"/>
    <w:rsid w:val="00F20BAC"/>
    <w:rsid w:val="00F21949"/>
    <w:rsid w:val="00F2407A"/>
    <w:rsid w:val="00F25019"/>
    <w:rsid w:val="00F25EFA"/>
    <w:rsid w:val="00F3712A"/>
    <w:rsid w:val="00F37DB8"/>
    <w:rsid w:val="00F406E6"/>
    <w:rsid w:val="00F40C6F"/>
    <w:rsid w:val="00F42161"/>
    <w:rsid w:val="00F575BC"/>
    <w:rsid w:val="00F5775F"/>
    <w:rsid w:val="00F60DC2"/>
    <w:rsid w:val="00F62B21"/>
    <w:rsid w:val="00F73629"/>
    <w:rsid w:val="00F7420D"/>
    <w:rsid w:val="00F86DF8"/>
    <w:rsid w:val="00F86E7E"/>
    <w:rsid w:val="00F91DBA"/>
    <w:rsid w:val="00F923DA"/>
    <w:rsid w:val="00F937B5"/>
    <w:rsid w:val="00F96F50"/>
    <w:rsid w:val="00FA166E"/>
    <w:rsid w:val="00FA5722"/>
    <w:rsid w:val="00FB3A8D"/>
    <w:rsid w:val="00FB3AAD"/>
    <w:rsid w:val="00FB3BB5"/>
    <w:rsid w:val="00FC7F23"/>
    <w:rsid w:val="00FD209F"/>
    <w:rsid w:val="00FE1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3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5134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5134B"/>
    <w:rPr>
      <w:b/>
      <w:color w:val="26282F"/>
    </w:rPr>
  </w:style>
  <w:style w:type="character" w:customStyle="1" w:styleId="a4">
    <w:name w:val="Гипертекстовая ссылка"/>
    <w:uiPriority w:val="99"/>
    <w:rsid w:val="00E5134B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E5134B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rsid w:val="00E5134B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E513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E5134B"/>
    <w:rPr>
      <w:i/>
      <w:iCs/>
    </w:rPr>
  </w:style>
  <w:style w:type="paragraph" w:customStyle="1" w:styleId="a9">
    <w:name w:val="Текст информации об изменениях"/>
    <w:basedOn w:val="a"/>
    <w:next w:val="a"/>
    <w:uiPriority w:val="99"/>
    <w:rsid w:val="00E5134B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"/>
    <w:uiPriority w:val="99"/>
    <w:rsid w:val="00E513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b">
    <w:name w:val="Нормальный (таблица)"/>
    <w:basedOn w:val="a"/>
    <w:next w:val="a"/>
    <w:uiPriority w:val="99"/>
    <w:rsid w:val="00E5134B"/>
    <w:pPr>
      <w:ind w:firstLine="0"/>
    </w:pPr>
  </w:style>
  <w:style w:type="paragraph" w:customStyle="1" w:styleId="ac">
    <w:name w:val="Таблицы (моноширинный)"/>
    <w:basedOn w:val="a"/>
    <w:next w:val="a"/>
    <w:uiPriority w:val="99"/>
    <w:rsid w:val="00E5134B"/>
    <w:pPr>
      <w:ind w:firstLine="0"/>
      <w:jc w:val="left"/>
    </w:pPr>
    <w:rPr>
      <w:rFonts w:ascii="Courier New" w:hAnsi="Courier New" w:cs="Courier New"/>
    </w:rPr>
  </w:style>
  <w:style w:type="paragraph" w:customStyle="1" w:styleId="ad">
    <w:name w:val="Подзаголовок для информации об изменениях"/>
    <w:basedOn w:val="a9"/>
    <w:next w:val="a"/>
    <w:uiPriority w:val="99"/>
    <w:rsid w:val="00E5134B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E5134B"/>
    <w:pPr>
      <w:ind w:firstLine="0"/>
      <w:jc w:val="left"/>
    </w:pPr>
  </w:style>
  <w:style w:type="character" w:customStyle="1" w:styleId="af">
    <w:name w:val="Цветовое выделение для Текст"/>
    <w:uiPriority w:val="99"/>
    <w:rsid w:val="00E5134B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rsid w:val="00E513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5134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513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5134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513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E5134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EE6535"/>
    <w:pPr>
      <w:ind w:left="720"/>
      <w:contextualSpacing/>
    </w:pPr>
  </w:style>
  <w:style w:type="character" w:styleId="af7">
    <w:name w:val="Hyperlink"/>
    <w:uiPriority w:val="99"/>
    <w:semiHidden/>
    <w:unhideWhenUsed/>
    <w:rsid w:val="00AC616D"/>
    <w:rPr>
      <w:color w:val="0000FF"/>
      <w:u w:val="single"/>
    </w:rPr>
  </w:style>
  <w:style w:type="table" w:styleId="af8">
    <w:name w:val="Table Grid"/>
    <w:basedOn w:val="a1"/>
    <w:uiPriority w:val="59"/>
    <w:rsid w:val="00596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next w:val="a"/>
    <w:link w:val="afa"/>
    <w:uiPriority w:val="11"/>
    <w:qFormat/>
    <w:rsid w:val="002F0552"/>
    <w:pPr>
      <w:numPr>
        <w:ilvl w:val="1"/>
      </w:numPr>
      <w:ind w:firstLine="720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afa">
    <w:name w:val="Подзаголовок Знак"/>
    <w:link w:val="af9"/>
    <w:uiPriority w:val="11"/>
    <w:rsid w:val="002F055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372D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b">
    <w:name w:val="No Spacing"/>
    <w:uiPriority w:val="1"/>
    <w:qFormat/>
    <w:rsid w:val="00964DF5"/>
    <w:rPr>
      <w:sz w:val="22"/>
      <w:szCs w:val="22"/>
      <w:lang w:eastAsia="en-US"/>
    </w:rPr>
  </w:style>
  <w:style w:type="character" w:customStyle="1" w:styleId="blk">
    <w:name w:val="blk"/>
    <w:basedOn w:val="a0"/>
    <w:rsid w:val="008D3DAF"/>
  </w:style>
  <w:style w:type="character" w:styleId="afc">
    <w:name w:val="Book Title"/>
    <w:uiPriority w:val="33"/>
    <w:qFormat/>
    <w:rsid w:val="00357152"/>
    <w:rPr>
      <w:b/>
      <w:bCs/>
      <w:smallCaps/>
      <w:spacing w:val="5"/>
    </w:rPr>
  </w:style>
  <w:style w:type="character" w:customStyle="1" w:styleId="s10">
    <w:name w:val="s_10"/>
    <w:basedOn w:val="a0"/>
    <w:rsid w:val="00F06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3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5134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5134B"/>
    <w:rPr>
      <w:b/>
      <w:color w:val="26282F"/>
    </w:rPr>
  </w:style>
  <w:style w:type="character" w:customStyle="1" w:styleId="a4">
    <w:name w:val="Гипертекстовая ссылка"/>
    <w:uiPriority w:val="99"/>
    <w:rsid w:val="00E5134B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E5134B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rsid w:val="00E5134B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E513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E5134B"/>
    <w:rPr>
      <w:i/>
      <w:iCs/>
    </w:rPr>
  </w:style>
  <w:style w:type="paragraph" w:customStyle="1" w:styleId="a9">
    <w:name w:val="Текст информации об изменениях"/>
    <w:basedOn w:val="a"/>
    <w:next w:val="a"/>
    <w:uiPriority w:val="99"/>
    <w:rsid w:val="00E5134B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"/>
    <w:uiPriority w:val="99"/>
    <w:rsid w:val="00E513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b">
    <w:name w:val="Нормальный (таблица)"/>
    <w:basedOn w:val="a"/>
    <w:next w:val="a"/>
    <w:uiPriority w:val="99"/>
    <w:rsid w:val="00E5134B"/>
    <w:pPr>
      <w:ind w:firstLine="0"/>
    </w:pPr>
  </w:style>
  <w:style w:type="paragraph" w:customStyle="1" w:styleId="ac">
    <w:name w:val="Таблицы (моноширинный)"/>
    <w:basedOn w:val="a"/>
    <w:next w:val="a"/>
    <w:uiPriority w:val="99"/>
    <w:rsid w:val="00E5134B"/>
    <w:pPr>
      <w:ind w:firstLine="0"/>
      <w:jc w:val="left"/>
    </w:pPr>
    <w:rPr>
      <w:rFonts w:ascii="Courier New" w:hAnsi="Courier New" w:cs="Courier New"/>
    </w:rPr>
  </w:style>
  <w:style w:type="paragraph" w:customStyle="1" w:styleId="ad">
    <w:name w:val="Подзаголовок для информации об изменениях"/>
    <w:basedOn w:val="a9"/>
    <w:next w:val="a"/>
    <w:uiPriority w:val="99"/>
    <w:rsid w:val="00E5134B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E5134B"/>
    <w:pPr>
      <w:ind w:firstLine="0"/>
      <w:jc w:val="left"/>
    </w:pPr>
  </w:style>
  <w:style w:type="character" w:customStyle="1" w:styleId="af">
    <w:name w:val="Цветовое выделение для Текст"/>
    <w:uiPriority w:val="99"/>
    <w:rsid w:val="00E5134B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rsid w:val="00E513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5134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513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5134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513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E5134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EE6535"/>
    <w:pPr>
      <w:ind w:left="720"/>
      <w:contextualSpacing/>
    </w:pPr>
  </w:style>
  <w:style w:type="character" w:styleId="af7">
    <w:name w:val="Hyperlink"/>
    <w:uiPriority w:val="99"/>
    <w:semiHidden/>
    <w:unhideWhenUsed/>
    <w:rsid w:val="00AC616D"/>
    <w:rPr>
      <w:color w:val="0000FF"/>
      <w:u w:val="single"/>
    </w:rPr>
  </w:style>
  <w:style w:type="table" w:styleId="af8">
    <w:name w:val="Table Grid"/>
    <w:basedOn w:val="a1"/>
    <w:uiPriority w:val="59"/>
    <w:rsid w:val="00596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next w:val="a"/>
    <w:link w:val="afa"/>
    <w:uiPriority w:val="11"/>
    <w:qFormat/>
    <w:rsid w:val="002F0552"/>
    <w:pPr>
      <w:numPr>
        <w:ilvl w:val="1"/>
      </w:numPr>
      <w:ind w:firstLine="720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afa">
    <w:name w:val="Подзаголовок Знак"/>
    <w:link w:val="af9"/>
    <w:uiPriority w:val="11"/>
    <w:rsid w:val="002F055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372D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b">
    <w:name w:val="No Spacing"/>
    <w:uiPriority w:val="1"/>
    <w:qFormat/>
    <w:rsid w:val="00964DF5"/>
    <w:rPr>
      <w:sz w:val="22"/>
      <w:szCs w:val="22"/>
      <w:lang w:eastAsia="en-US"/>
    </w:rPr>
  </w:style>
  <w:style w:type="character" w:customStyle="1" w:styleId="blk">
    <w:name w:val="blk"/>
    <w:basedOn w:val="a0"/>
    <w:rsid w:val="008D3DAF"/>
  </w:style>
  <w:style w:type="character" w:styleId="afc">
    <w:name w:val="Book Title"/>
    <w:uiPriority w:val="33"/>
    <w:qFormat/>
    <w:rsid w:val="00357152"/>
    <w:rPr>
      <w:b/>
      <w:bCs/>
      <w:smallCaps/>
      <w:spacing w:val="5"/>
    </w:rPr>
  </w:style>
  <w:style w:type="character" w:customStyle="1" w:styleId="s10">
    <w:name w:val="s_10"/>
    <w:basedOn w:val="a0"/>
    <w:rsid w:val="00F06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35981/b5999463f66d15b2deb5c1203d23e86f3d994bf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23801620&amp;sub=101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38629-55D4-4F42-827C-32958742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Links>
    <vt:vector size="12" baseType="variant">
      <vt:variant>
        <vt:i4>688131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23801620&amp;sub=1011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232845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irogova</cp:lastModifiedBy>
  <cp:revision>3</cp:revision>
  <cp:lastPrinted>2023-07-17T12:11:00Z</cp:lastPrinted>
  <dcterms:created xsi:type="dcterms:W3CDTF">2023-07-17T08:58:00Z</dcterms:created>
  <dcterms:modified xsi:type="dcterms:W3CDTF">2023-07-17T12:12:00Z</dcterms:modified>
</cp:coreProperties>
</file>